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77777777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5405-Қолданбалы математик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, </w:t>
      </w: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 xml:space="preserve">6В06105-Математикалық және компьютерлік модельдеу»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76B33" w14:textId="0DF641F1" w:rsidR="00BC09A9" w:rsidRPr="00BC09A9" w:rsidRDefault="009F2431" w:rsidP="00BC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</w:t>
            </w:r>
            <w:r w:rsidR="00BC09A9">
              <w:rPr>
                <w:sz w:val="20"/>
                <w:szCs w:val="20"/>
                <w:lang w:val="kk-KZ"/>
              </w:rPr>
              <w:t xml:space="preserve"> </w:t>
            </w:r>
            <w:r w:rsidRPr="00BC09A9">
              <w:rPr>
                <w:sz w:val="20"/>
                <w:szCs w:val="20"/>
              </w:rPr>
              <w:t>22</w:t>
            </w:r>
            <w:r w:rsidR="00BC09A9" w:rsidRPr="00BC09A9">
              <w:rPr>
                <w:sz w:val="20"/>
                <w:szCs w:val="20"/>
              </w:rPr>
              <w:t xml:space="preserve">07, </w:t>
            </w:r>
            <w:r w:rsidR="00B932C3">
              <w:rPr>
                <w:sz w:val="20"/>
                <w:szCs w:val="20"/>
                <w:lang w:val="en-US"/>
              </w:rPr>
              <w:t>DU</w:t>
            </w:r>
            <w:r w:rsidR="00BC09A9">
              <w:rPr>
                <w:sz w:val="20"/>
                <w:szCs w:val="20"/>
                <w:lang w:val="kk-KZ"/>
              </w:rPr>
              <w:t xml:space="preserve"> </w:t>
            </w:r>
            <w:r w:rsidR="00BC09A9">
              <w:rPr>
                <w:sz w:val="20"/>
                <w:szCs w:val="20"/>
              </w:rPr>
              <w:t>2209</w:t>
            </w:r>
            <w:r w:rsidR="00BC09A9" w:rsidRPr="00BC09A9">
              <w:rPr>
                <w:sz w:val="20"/>
                <w:szCs w:val="20"/>
              </w:rPr>
              <w:t>,</w:t>
            </w:r>
          </w:p>
          <w:p w14:paraId="14CF3564" w14:textId="0B79E6CB" w:rsidR="009F2431" w:rsidRPr="00BC09A9" w:rsidRDefault="00BC09A9" w:rsidP="00BC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C09A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11</w:t>
            </w:r>
            <w:r w:rsidRPr="00BC09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2212</w:t>
            </w:r>
          </w:p>
          <w:p w14:paraId="5604C44C" w14:textId="7FAFC2C0" w:rsidR="00AB0852" w:rsidRPr="00C82352" w:rsidRDefault="00C82352" w:rsidP="009F24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фференциалдық 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774C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1BBB258" w:rsidR="00A77510" w:rsidRPr="009F2431" w:rsidRDefault="009F2431" w:rsidP="00675424">
            <w:pPr>
              <w:rPr>
                <w:sz w:val="20"/>
                <w:szCs w:val="20"/>
                <w:lang w:val="kk-KZ"/>
              </w:rPr>
            </w:pPr>
            <w:r w:rsidRPr="009F2431">
              <w:rPr>
                <w:sz w:val="20"/>
                <w:szCs w:val="20"/>
                <w:lang w:val="kk-KZ"/>
              </w:rPr>
              <w:t>жазбаша</w:t>
            </w:r>
            <w:r w:rsidR="00C82352" w:rsidRPr="009F2431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11F42A54" w:rsidR="00A77510" w:rsidRPr="00981D4F" w:rsidRDefault="00BC09A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вилтай Наурызбай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F139E6E" w:rsidR="00B932C3" w:rsidRPr="003F2DC5" w:rsidRDefault="00BC09A9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yltay.nauryzbay@mail.ru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25D477" w:rsidR="00B932C3" w:rsidRPr="009F2431" w:rsidRDefault="00BC09A9" w:rsidP="00BC09A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77</w:t>
            </w:r>
            <w:r w:rsidR="00B932C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kk-KZ"/>
              </w:rPr>
              <w:t>433</w:t>
            </w:r>
            <w:r>
              <w:rPr>
                <w:sz w:val="20"/>
                <w:szCs w:val="20"/>
                <w:lang w:val="en-US"/>
              </w:rPr>
              <w:t>-56-9</w:t>
            </w:r>
            <w:r w:rsidR="00B932C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F774C6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F774C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F774C6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F774C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F774C6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F774C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F774C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F774C6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F774C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F774C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F774C6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688D" w:rsidRDefault="00A72D3C">
      <w:pPr>
        <w:jc w:val="both"/>
        <w:rPr>
          <w:b/>
          <w:sz w:val="20"/>
          <w:szCs w:val="20"/>
        </w:rPr>
      </w:pPr>
    </w:p>
    <w:p w14:paraId="68D91B9E" w14:textId="77777777" w:rsidR="00F774C6" w:rsidRDefault="00F774C6" w:rsidP="00F774C6">
      <w:pPr>
        <w:spacing w:before="18"/>
        <w:rPr>
          <w:b/>
          <w:sz w:val="20"/>
        </w:rPr>
      </w:pPr>
    </w:p>
    <w:p w14:paraId="6C056D9D" w14:textId="77777777" w:rsidR="00F774C6" w:rsidRDefault="00F774C6" w:rsidP="00F774C6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274B0B7C" w14:textId="77777777" w:rsidR="00F774C6" w:rsidRDefault="00F774C6" w:rsidP="00F774C6">
      <w:pPr>
        <w:rPr>
          <w:b/>
          <w:sz w:val="20"/>
        </w:rPr>
      </w:pPr>
    </w:p>
    <w:p w14:paraId="050459CF" w14:textId="77777777" w:rsidR="00F774C6" w:rsidRDefault="00F774C6" w:rsidP="00F774C6">
      <w:pPr>
        <w:spacing w:before="2"/>
        <w:rPr>
          <w:b/>
          <w:sz w:val="20"/>
        </w:rPr>
      </w:pPr>
    </w:p>
    <w:p w14:paraId="12F611CD" w14:textId="77777777" w:rsidR="00F774C6" w:rsidRDefault="00F774C6" w:rsidP="00F774C6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05159069" w14:textId="77777777" w:rsidR="00F774C6" w:rsidRDefault="00F774C6" w:rsidP="00F774C6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2751C2B2" w14:textId="77777777" w:rsidR="00F774C6" w:rsidRDefault="00F774C6" w:rsidP="00F774C6">
      <w:pPr>
        <w:spacing w:before="120"/>
        <w:rPr>
          <w:b/>
          <w:sz w:val="20"/>
        </w:rPr>
      </w:pPr>
    </w:p>
    <w:p w14:paraId="06A6E323" w14:textId="77777777" w:rsidR="00F774C6" w:rsidRDefault="00F774C6" w:rsidP="00F774C6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4B64593B" w14:textId="77777777" w:rsidR="00F774C6" w:rsidRDefault="00F774C6" w:rsidP="00F774C6">
      <w:pPr>
        <w:rPr>
          <w:b/>
          <w:sz w:val="20"/>
        </w:rPr>
      </w:pPr>
    </w:p>
    <w:p w14:paraId="63C00A04" w14:textId="0235D65F" w:rsidR="00F774C6" w:rsidRPr="00F774C6" w:rsidRDefault="00F774C6" w:rsidP="00F774C6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  <w:bookmarkStart w:id="0" w:name="_GoBack"/>
      <w:bookmarkEnd w:id="0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F774C6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F774C6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F774C6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F774C6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F515" w14:textId="77777777" w:rsidR="00200E18" w:rsidRDefault="00200E18" w:rsidP="004C6A23">
      <w:r>
        <w:separator/>
      </w:r>
    </w:p>
  </w:endnote>
  <w:endnote w:type="continuationSeparator" w:id="0">
    <w:p w14:paraId="787AC1C5" w14:textId="77777777" w:rsidR="00200E18" w:rsidRDefault="00200E18" w:rsidP="004C6A23">
      <w:r>
        <w:continuationSeparator/>
      </w:r>
    </w:p>
  </w:endnote>
  <w:endnote w:type="continuationNotice" w:id="1">
    <w:p w14:paraId="7EEECBB1" w14:textId="77777777" w:rsidR="00200E18" w:rsidRDefault="00200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D2AE8" w14:textId="77777777" w:rsidR="00200E18" w:rsidRDefault="00200E18" w:rsidP="004C6A23">
      <w:r>
        <w:separator/>
      </w:r>
    </w:p>
  </w:footnote>
  <w:footnote w:type="continuationSeparator" w:id="0">
    <w:p w14:paraId="28235EC0" w14:textId="77777777" w:rsidR="00200E18" w:rsidRDefault="00200E18" w:rsidP="004C6A23">
      <w:r>
        <w:continuationSeparator/>
      </w:r>
    </w:p>
  </w:footnote>
  <w:footnote w:type="continuationNotice" w:id="1">
    <w:p w14:paraId="68746A1F" w14:textId="77777777" w:rsidR="00200E18" w:rsidRDefault="00200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1AFE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E18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4250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88D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09A9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628F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2BD6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6CF9"/>
    <w:rsid w:val="00F5761E"/>
    <w:rsid w:val="00F6159D"/>
    <w:rsid w:val="00F65683"/>
    <w:rsid w:val="00F662DA"/>
    <w:rsid w:val="00F67E30"/>
    <w:rsid w:val="00F67FD2"/>
    <w:rsid w:val="00F71859"/>
    <w:rsid w:val="00F76949"/>
    <w:rsid w:val="00F774C6"/>
    <w:rsid w:val="00F77664"/>
    <w:rsid w:val="00F80021"/>
    <w:rsid w:val="00F80213"/>
    <w:rsid w:val="00F8266D"/>
    <w:rsid w:val="00F8439E"/>
    <w:rsid w:val="00F84930"/>
    <w:rsid w:val="00F9769F"/>
    <w:rsid w:val="00FA3ECB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774C6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774C6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BC030E78-BC02-4017-8AC7-0472145A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30</cp:revision>
  <cp:lastPrinted>2023-06-26T06:36:00Z</cp:lastPrinted>
  <dcterms:created xsi:type="dcterms:W3CDTF">2023-06-23T02:50:00Z</dcterms:created>
  <dcterms:modified xsi:type="dcterms:W3CDTF">2025-09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